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3027C" w14:textId="63D15C19" w:rsidR="00517422" w:rsidRPr="005E3E11" w:rsidRDefault="005E3E11" w:rsidP="002D5B4C">
      <w:pPr>
        <w:rPr>
          <w:rFonts w:asciiTheme="majorBidi" w:hAnsiTheme="majorBidi" w:cstheme="majorBidi"/>
          <w:b/>
          <w:bCs/>
          <w:color w:val="595959" w:themeColor="text1" w:themeTint="A6"/>
          <w:sz w:val="52"/>
          <w:szCs w:val="52"/>
          <w:lang w:val="en-US"/>
        </w:rPr>
      </w:pPr>
      <w:r w:rsidRPr="005E3E11">
        <w:rPr>
          <w:rFonts w:asciiTheme="majorBidi" w:hAnsiTheme="majorBidi" w:cstheme="majorBidi"/>
          <w:b/>
          <w:bCs/>
          <w:color w:val="595959" w:themeColor="text1" w:themeTint="A6"/>
          <w:sz w:val="52"/>
          <w:szCs w:val="52"/>
          <w:lang w:val="en-US"/>
        </w:rPr>
        <w:t xml:space="preserve">PETTY CASH </w:t>
      </w:r>
      <w:r w:rsidR="00FF1D80" w:rsidRPr="005E3E11">
        <w:rPr>
          <w:rFonts w:asciiTheme="majorBidi" w:hAnsiTheme="majorBidi" w:cstheme="majorBidi"/>
          <w:b/>
          <w:bCs/>
          <w:color w:val="595959" w:themeColor="text1" w:themeTint="A6"/>
          <w:sz w:val="52"/>
          <w:szCs w:val="52"/>
          <w:lang w:val="en-US"/>
        </w:rPr>
        <w:t>RECEIPT</w:t>
      </w:r>
    </w:p>
    <w:tbl>
      <w:tblPr>
        <w:tblStyle w:val="a3"/>
        <w:tblW w:w="17829" w:type="dxa"/>
        <w:tblLook w:val="04A0" w:firstRow="1" w:lastRow="0" w:firstColumn="1" w:lastColumn="0" w:noHBand="0" w:noVBand="1"/>
      </w:tblPr>
      <w:tblGrid>
        <w:gridCol w:w="1413"/>
        <w:gridCol w:w="2835"/>
        <w:gridCol w:w="438"/>
        <w:gridCol w:w="838"/>
        <w:gridCol w:w="567"/>
        <w:gridCol w:w="1989"/>
        <w:gridCol w:w="562"/>
        <w:gridCol w:w="1843"/>
        <w:gridCol w:w="2180"/>
        <w:gridCol w:w="3544"/>
        <w:gridCol w:w="1620"/>
      </w:tblGrid>
      <w:tr w:rsidR="00091FF7" w14:paraId="23AE67CD" w14:textId="77777777" w:rsidTr="00A03C6E">
        <w:trPr>
          <w:trHeight w:val="299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444FD" w14:textId="62F81F30" w:rsidR="00091FF7" w:rsidRPr="001C0F2B" w:rsidRDefault="00091FF7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Receipt #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BCA2" w14:textId="77777777" w:rsidR="00091FF7" w:rsidRPr="00091FF7" w:rsidRDefault="00091FF7" w:rsidP="00091FF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D0872" w14:textId="104CD388" w:rsidR="00091FF7" w:rsidRPr="001C0F2B" w:rsidRDefault="00091FF7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ate: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5ED70" w14:textId="7FAC4E82" w:rsidR="00091FF7" w:rsidRDefault="00091FF7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2C558" w14:textId="77777777" w:rsidR="00091FF7" w:rsidRPr="001C0F2B" w:rsidRDefault="00091FF7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6F98AC6" w14:textId="77777777" w:rsidR="00091FF7" w:rsidRPr="001C0F2B" w:rsidRDefault="00091FF7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E4DA48D" w14:textId="77777777" w:rsidR="00091FF7" w:rsidRPr="001C0F2B" w:rsidRDefault="00091FF7" w:rsidP="009619D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091FF7" w14:paraId="0A0E5FDC" w14:textId="77777777" w:rsidTr="00A03C6E">
        <w:trPr>
          <w:trHeight w:val="299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3EAA2DC5" w14:textId="77777777" w:rsidR="00091FF7" w:rsidRDefault="00091FF7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3BEC08" w14:textId="77777777" w:rsidR="00091FF7" w:rsidRDefault="00091FF7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3D66799A" w14:textId="77777777" w:rsidR="00091FF7" w:rsidRDefault="00091FF7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54334F" w14:textId="0EE9E0EC" w:rsidR="00091FF7" w:rsidRDefault="00091FF7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41197D" w14:textId="77777777" w:rsidR="00091FF7" w:rsidRPr="001C0F2B" w:rsidRDefault="00091FF7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F7BCEAA" w14:textId="77777777" w:rsidR="00091FF7" w:rsidRPr="001C0F2B" w:rsidRDefault="00091FF7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BB42C25" w14:textId="77777777" w:rsidR="00091FF7" w:rsidRPr="001C0F2B" w:rsidRDefault="00091FF7" w:rsidP="009619D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32F69" w14:paraId="4C82DC9F" w14:textId="77777777" w:rsidTr="00A03C6E">
        <w:trPr>
          <w:gridAfter w:val="3"/>
          <w:wAfter w:w="7344" w:type="dxa"/>
          <w:trHeight w:val="377"/>
        </w:trPr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FDAFF"/>
            <w:vAlign w:val="center"/>
          </w:tcPr>
          <w:p w14:paraId="6E306C14" w14:textId="5202A4D0" w:rsidR="00132F69" w:rsidRPr="00757DE4" w:rsidRDefault="00132F69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Description</w:t>
            </w:r>
            <w:r w:rsidR="0033041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of Item/Service Purchased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FDAFF"/>
            <w:vAlign w:val="center"/>
          </w:tcPr>
          <w:p w14:paraId="52AF4090" w14:textId="2AD5CC19" w:rsidR="00132F69" w:rsidRPr="00757DE4" w:rsidRDefault="0033041C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Pric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FDAFF"/>
            <w:vAlign w:val="center"/>
          </w:tcPr>
          <w:p w14:paraId="284CB38C" w14:textId="612BD23C" w:rsidR="00132F69" w:rsidRPr="00757DE4" w:rsidRDefault="00132F69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FDAFF"/>
            <w:vAlign w:val="center"/>
          </w:tcPr>
          <w:p w14:paraId="2190D688" w14:textId="6753AB08" w:rsidR="00132F69" w:rsidRPr="00757DE4" w:rsidRDefault="00132F69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otal</w:t>
            </w:r>
          </w:p>
        </w:tc>
      </w:tr>
      <w:tr w:rsidR="00132F69" w14:paraId="17E4D466" w14:textId="77777777" w:rsidTr="00A03C6E">
        <w:trPr>
          <w:gridAfter w:val="3"/>
          <w:wAfter w:w="7344" w:type="dxa"/>
          <w:trHeight w:val="323"/>
        </w:trPr>
        <w:tc>
          <w:tcPr>
            <w:tcW w:w="4248" w:type="dxa"/>
            <w:gridSpan w:val="2"/>
            <w:tcBorders>
              <w:top w:val="single" w:sz="4" w:space="0" w:color="auto"/>
            </w:tcBorders>
          </w:tcPr>
          <w:p w14:paraId="3E9CC01B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1E82A460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14E8C52E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0E12212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32F69" w14:paraId="15501286" w14:textId="77777777" w:rsidTr="00A03C6E">
        <w:trPr>
          <w:gridAfter w:val="3"/>
          <w:wAfter w:w="7344" w:type="dxa"/>
          <w:trHeight w:val="305"/>
        </w:trPr>
        <w:tc>
          <w:tcPr>
            <w:tcW w:w="4248" w:type="dxa"/>
            <w:gridSpan w:val="2"/>
          </w:tcPr>
          <w:p w14:paraId="7BFEC646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3"/>
          </w:tcPr>
          <w:p w14:paraId="780952D4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14:paraId="18BB8255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6C83BF55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32F69" w14:paraId="51B633BA" w14:textId="77777777" w:rsidTr="00A03C6E">
        <w:trPr>
          <w:gridAfter w:val="3"/>
          <w:wAfter w:w="7344" w:type="dxa"/>
          <w:trHeight w:val="323"/>
        </w:trPr>
        <w:tc>
          <w:tcPr>
            <w:tcW w:w="4248" w:type="dxa"/>
            <w:gridSpan w:val="2"/>
          </w:tcPr>
          <w:p w14:paraId="6EBF2883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3"/>
          </w:tcPr>
          <w:p w14:paraId="36822BBE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14:paraId="3AD4DF22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1380DD4B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32F69" w14:paraId="2825EEF5" w14:textId="77777777" w:rsidTr="00A03C6E">
        <w:trPr>
          <w:gridAfter w:val="3"/>
          <w:wAfter w:w="7344" w:type="dxa"/>
          <w:trHeight w:val="305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3E8B5CE0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14:paraId="0376D3FF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14:paraId="00AF9038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6A3C58C2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32F69" w14:paraId="0407008A" w14:textId="77777777" w:rsidTr="00A03C6E">
        <w:trPr>
          <w:gridAfter w:val="3"/>
          <w:wAfter w:w="7344" w:type="dxa"/>
          <w:trHeight w:val="323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6F5A2628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14:paraId="7076BF3E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1693B153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3B06841C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E60020" w14:paraId="791C44DB" w14:textId="77777777" w:rsidTr="00A03C6E">
        <w:trPr>
          <w:gridAfter w:val="3"/>
          <w:wAfter w:w="7344" w:type="dxa"/>
          <w:trHeight w:val="323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C3771" w14:textId="77777777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E7AE63" w14:textId="6A4D08A5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8FDAFF"/>
          </w:tcPr>
          <w:p w14:paraId="1619D89F" w14:textId="7DB752D5" w:rsidR="00E60020" w:rsidRPr="00421C95" w:rsidRDefault="00E60020" w:rsidP="007B093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otal</w:t>
            </w:r>
            <w:r w:rsidR="007B0937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Amount</w:t>
            </w:r>
          </w:p>
        </w:tc>
        <w:tc>
          <w:tcPr>
            <w:tcW w:w="1843" w:type="dxa"/>
            <w:shd w:val="clear" w:color="auto" w:fill="8FDAFF"/>
          </w:tcPr>
          <w:p w14:paraId="7897F844" w14:textId="77777777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</w:tbl>
    <w:p w14:paraId="79356C55" w14:textId="1A590C85" w:rsidR="00F80C88" w:rsidRDefault="00F80C88" w:rsidP="00377A74">
      <w:pPr>
        <w:rPr>
          <w:lang w:val="en-US"/>
        </w:rPr>
      </w:pPr>
    </w:p>
    <w:p w14:paraId="77DB47F5" w14:textId="39300ACE" w:rsidR="005B5FE2" w:rsidRPr="005B5FE2" w:rsidRDefault="002A221B" w:rsidP="00035BA9">
      <w:pPr>
        <w:rPr>
          <w:rFonts w:asciiTheme="majorBidi" w:hAnsiTheme="majorBidi" w:cstheme="majorBidi"/>
          <w:b/>
          <w:bCs/>
          <w:color w:val="595959" w:themeColor="text1" w:themeTint="A6"/>
          <w:sz w:val="20"/>
          <w:szCs w:val="20"/>
          <w:lang w:val="en-US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BC6E7" wp14:editId="20862B9C">
                <wp:simplePos x="0" y="0"/>
                <wp:positionH relativeFrom="column">
                  <wp:posOffset>-447676</wp:posOffset>
                </wp:positionH>
                <wp:positionV relativeFrom="paragraph">
                  <wp:posOffset>108585</wp:posOffset>
                </wp:positionV>
                <wp:extent cx="8239125" cy="0"/>
                <wp:effectExtent l="0" t="0" r="0" b="0"/>
                <wp:wrapNone/>
                <wp:docPr id="1" name="מחבר יש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9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5A25F" id="מחבר ישר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8.55pt" to="613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" strokecolor="#d8d8d8 [2732]" strokeweight=".5pt">
                <v:stroke joinstyle="miter"/>
              </v:line>
            </w:pict>
          </mc:Fallback>
        </mc:AlternateContent>
      </w:r>
    </w:p>
    <w:p w14:paraId="2EE04FDC" w14:textId="564117D1" w:rsidR="00035BA9" w:rsidRPr="005E3E11" w:rsidRDefault="00035BA9" w:rsidP="00035BA9">
      <w:pPr>
        <w:rPr>
          <w:rFonts w:asciiTheme="majorBidi" w:hAnsiTheme="majorBidi" w:cstheme="majorBidi"/>
          <w:b/>
          <w:bCs/>
          <w:color w:val="595959" w:themeColor="text1" w:themeTint="A6"/>
          <w:sz w:val="52"/>
          <w:szCs w:val="52"/>
          <w:lang w:val="en-US"/>
        </w:rPr>
      </w:pPr>
      <w:r w:rsidRPr="005E3E11">
        <w:rPr>
          <w:rFonts w:asciiTheme="majorBidi" w:hAnsiTheme="majorBidi" w:cstheme="majorBidi"/>
          <w:b/>
          <w:bCs/>
          <w:color w:val="595959" w:themeColor="text1" w:themeTint="A6"/>
          <w:sz w:val="52"/>
          <w:szCs w:val="52"/>
          <w:lang w:val="en-US"/>
        </w:rPr>
        <w:t>PETTY CASH RECEIPT</w:t>
      </w:r>
    </w:p>
    <w:tbl>
      <w:tblPr>
        <w:tblStyle w:val="a3"/>
        <w:tblW w:w="17829" w:type="dxa"/>
        <w:tblLook w:val="04A0" w:firstRow="1" w:lastRow="0" w:firstColumn="1" w:lastColumn="0" w:noHBand="0" w:noVBand="1"/>
      </w:tblPr>
      <w:tblGrid>
        <w:gridCol w:w="1413"/>
        <w:gridCol w:w="2835"/>
        <w:gridCol w:w="438"/>
        <w:gridCol w:w="838"/>
        <w:gridCol w:w="567"/>
        <w:gridCol w:w="1989"/>
        <w:gridCol w:w="562"/>
        <w:gridCol w:w="1843"/>
        <w:gridCol w:w="2180"/>
        <w:gridCol w:w="3544"/>
        <w:gridCol w:w="1620"/>
      </w:tblGrid>
      <w:tr w:rsidR="00035BA9" w14:paraId="3E0026E4" w14:textId="77777777" w:rsidTr="00EF1643">
        <w:trPr>
          <w:trHeight w:val="299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47E3D" w14:textId="77777777" w:rsidR="00035BA9" w:rsidRPr="001C0F2B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Receipt #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E9C4" w14:textId="77777777" w:rsidR="00035BA9" w:rsidRPr="00091FF7" w:rsidRDefault="00035BA9" w:rsidP="00EF16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3C492" w14:textId="77777777" w:rsidR="00035BA9" w:rsidRPr="001C0F2B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ate: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8C9A3" w14:textId="77777777" w:rsidR="00035BA9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C5FB0" w14:textId="77777777" w:rsidR="00035BA9" w:rsidRPr="001C0F2B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9FFA4F4" w14:textId="77777777" w:rsidR="00035BA9" w:rsidRPr="001C0F2B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F67D917" w14:textId="77777777" w:rsidR="00035BA9" w:rsidRPr="001C0F2B" w:rsidRDefault="00035BA9" w:rsidP="00EF164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035BA9" w14:paraId="5C180D81" w14:textId="77777777" w:rsidTr="00EF1643">
        <w:trPr>
          <w:trHeight w:val="299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26E0C302" w14:textId="77777777" w:rsidR="00035BA9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A5F6D3" w14:textId="77777777" w:rsidR="00035BA9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54FAC0FC" w14:textId="77777777" w:rsidR="00035BA9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CA7690" w14:textId="77777777" w:rsidR="00035BA9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334530" w14:textId="77777777" w:rsidR="00035BA9" w:rsidRPr="001C0F2B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5F1F1DD" w14:textId="77777777" w:rsidR="00035BA9" w:rsidRPr="001C0F2B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DD8AAA9" w14:textId="77777777" w:rsidR="00035BA9" w:rsidRPr="001C0F2B" w:rsidRDefault="00035BA9" w:rsidP="00EF164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035BA9" w14:paraId="4B5E2141" w14:textId="77777777" w:rsidTr="00EF1643">
        <w:trPr>
          <w:gridAfter w:val="3"/>
          <w:wAfter w:w="7344" w:type="dxa"/>
          <w:trHeight w:val="377"/>
        </w:trPr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FDAFF"/>
            <w:vAlign w:val="center"/>
          </w:tcPr>
          <w:p w14:paraId="21CAEE39" w14:textId="77777777" w:rsidR="00035BA9" w:rsidRPr="00757DE4" w:rsidRDefault="00035BA9" w:rsidP="00EF16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Description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of Item/Service Purchased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FDAFF"/>
            <w:vAlign w:val="center"/>
          </w:tcPr>
          <w:p w14:paraId="0121CAD1" w14:textId="77777777" w:rsidR="00035BA9" w:rsidRPr="00757DE4" w:rsidRDefault="00035BA9" w:rsidP="00EF16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Pric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FDAFF"/>
            <w:vAlign w:val="center"/>
          </w:tcPr>
          <w:p w14:paraId="086E59B2" w14:textId="77777777" w:rsidR="00035BA9" w:rsidRPr="00757DE4" w:rsidRDefault="00035BA9" w:rsidP="00EF16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FDAFF"/>
            <w:vAlign w:val="center"/>
          </w:tcPr>
          <w:p w14:paraId="0C73A3C3" w14:textId="2488B3C6" w:rsidR="00035BA9" w:rsidRPr="00757DE4" w:rsidRDefault="00035BA9" w:rsidP="00EF16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otal</w:t>
            </w:r>
          </w:p>
        </w:tc>
      </w:tr>
      <w:tr w:rsidR="00035BA9" w14:paraId="2EB6EEF3" w14:textId="77777777" w:rsidTr="00EF1643">
        <w:trPr>
          <w:gridAfter w:val="3"/>
          <w:wAfter w:w="7344" w:type="dxa"/>
          <w:trHeight w:val="323"/>
        </w:trPr>
        <w:tc>
          <w:tcPr>
            <w:tcW w:w="4248" w:type="dxa"/>
            <w:gridSpan w:val="2"/>
            <w:tcBorders>
              <w:top w:val="single" w:sz="4" w:space="0" w:color="auto"/>
            </w:tcBorders>
          </w:tcPr>
          <w:p w14:paraId="752E9FA7" w14:textId="77777777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18AFB485" w14:textId="77777777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27AD06B1" w14:textId="77777777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3E68CDE" w14:textId="38B05896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035BA9" w14:paraId="6D276722" w14:textId="77777777" w:rsidTr="00EF1643">
        <w:trPr>
          <w:gridAfter w:val="3"/>
          <w:wAfter w:w="7344" w:type="dxa"/>
          <w:trHeight w:val="305"/>
        </w:trPr>
        <w:tc>
          <w:tcPr>
            <w:tcW w:w="4248" w:type="dxa"/>
            <w:gridSpan w:val="2"/>
          </w:tcPr>
          <w:p w14:paraId="3AF9B300" w14:textId="77777777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3"/>
          </w:tcPr>
          <w:p w14:paraId="1854CEDC" w14:textId="77777777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14:paraId="089088D2" w14:textId="77777777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2BDD8AED" w14:textId="676E9DD5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035BA9" w14:paraId="0FC0650B" w14:textId="77777777" w:rsidTr="00EF1643">
        <w:trPr>
          <w:gridAfter w:val="3"/>
          <w:wAfter w:w="7344" w:type="dxa"/>
          <w:trHeight w:val="305"/>
        </w:trPr>
        <w:tc>
          <w:tcPr>
            <w:tcW w:w="4248" w:type="dxa"/>
            <w:gridSpan w:val="2"/>
          </w:tcPr>
          <w:p w14:paraId="071DEAEE" w14:textId="77777777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3"/>
          </w:tcPr>
          <w:p w14:paraId="21CA6974" w14:textId="77777777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14:paraId="6D3C5B6F" w14:textId="77777777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3F8C986D" w14:textId="0CE766DC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035BA9" w14:paraId="0C1E37C9" w14:textId="77777777" w:rsidTr="00EF1643">
        <w:trPr>
          <w:gridAfter w:val="3"/>
          <w:wAfter w:w="7344" w:type="dxa"/>
          <w:trHeight w:val="305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24401D3E" w14:textId="77777777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14:paraId="4AAE9C21" w14:textId="77777777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14:paraId="27A87834" w14:textId="77777777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0518310B" w14:textId="341B54C8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035BA9" w14:paraId="6D0ACE8F" w14:textId="77777777" w:rsidTr="00EF1643">
        <w:trPr>
          <w:gridAfter w:val="3"/>
          <w:wAfter w:w="7344" w:type="dxa"/>
          <w:trHeight w:val="323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7E4EC3C0" w14:textId="77777777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14:paraId="2EB8A39F" w14:textId="77777777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7C69E2CD" w14:textId="77777777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052EBCBA" w14:textId="3D998F59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035BA9" w14:paraId="4118641A" w14:textId="77777777" w:rsidTr="00EF1643">
        <w:trPr>
          <w:gridAfter w:val="3"/>
          <w:wAfter w:w="7344" w:type="dxa"/>
          <w:trHeight w:val="323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A33D7B" w14:textId="77777777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7A8980" w14:textId="77777777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8FDAFF"/>
          </w:tcPr>
          <w:p w14:paraId="06F9C9F9" w14:textId="77777777" w:rsidR="00035BA9" w:rsidRPr="00421C95" w:rsidRDefault="00035BA9" w:rsidP="00EF1643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otal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Amount</w:t>
            </w:r>
          </w:p>
        </w:tc>
        <w:tc>
          <w:tcPr>
            <w:tcW w:w="1843" w:type="dxa"/>
            <w:shd w:val="clear" w:color="auto" w:fill="8FDAFF"/>
          </w:tcPr>
          <w:p w14:paraId="37C5FA19" w14:textId="3DF7BC34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</w:tbl>
    <w:p w14:paraId="6541F852" w14:textId="031B495F" w:rsidR="00035BA9" w:rsidRDefault="002A221B" w:rsidP="00377A74">
      <w:pPr>
        <w:rPr>
          <w:lang w:val="en-US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1FC04" wp14:editId="48DA6E65">
                <wp:simplePos x="0" y="0"/>
                <wp:positionH relativeFrom="page">
                  <wp:align>left</wp:align>
                </wp:positionH>
                <wp:positionV relativeFrom="paragraph">
                  <wp:posOffset>339725</wp:posOffset>
                </wp:positionV>
                <wp:extent cx="8239125" cy="0"/>
                <wp:effectExtent l="0" t="0" r="0" b="0"/>
                <wp:wrapNone/>
                <wp:docPr id="3" name="מחבר יש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9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EF012" id="מחבר ישר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6.75pt" to="648.7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" strokecolor="#d8d8d8 [2732]" strokeweight=".5pt">
                <v:stroke joinstyle="miter"/>
                <w10:wrap anchorx="page"/>
              </v:line>
            </w:pict>
          </mc:Fallback>
        </mc:AlternateContent>
      </w:r>
    </w:p>
    <w:p w14:paraId="53546EE7" w14:textId="3922F4E2" w:rsidR="005B5FE2" w:rsidRPr="005B5FE2" w:rsidRDefault="005B5FE2" w:rsidP="00035BA9">
      <w:pPr>
        <w:rPr>
          <w:rFonts w:asciiTheme="majorBidi" w:hAnsiTheme="majorBidi" w:cstheme="majorBidi"/>
          <w:b/>
          <w:bCs/>
          <w:color w:val="595959" w:themeColor="text1" w:themeTint="A6"/>
          <w:sz w:val="20"/>
          <w:szCs w:val="20"/>
          <w:lang w:val="en-US"/>
        </w:rPr>
      </w:pPr>
    </w:p>
    <w:p w14:paraId="33932FC2" w14:textId="326477CB" w:rsidR="00035BA9" w:rsidRPr="005E3E11" w:rsidRDefault="00035BA9" w:rsidP="00035BA9">
      <w:pPr>
        <w:rPr>
          <w:rFonts w:asciiTheme="majorBidi" w:hAnsiTheme="majorBidi" w:cstheme="majorBidi"/>
          <w:b/>
          <w:bCs/>
          <w:color w:val="595959" w:themeColor="text1" w:themeTint="A6"/>
          <w:sz w:val="52"/>
          <w:szCs w:val="52"/>
          <w:lang w:val="en-US"/>
        </w:rPr>
      </w:pPr>
      <w:r w:rsidRPr="005E3E11">
        <w:rPr>
          <w:rFonts w:asciiTheme="majorBidi" w:hAnsiTheme="majorBidi" w:cstheme="majorBidi"/>
          <w:b/>
          <w:bCs/>
          <w:color w:val="595959" w:themeColor="text1" w:themeTint="A6"/>
          <w:sz w:val="52"/>
          <w:szCs w:val="52"/>
          <w:lang w:val="en-US"/>
        </w:rPr>
        <w:t>PETTY CASH RECEIPT</w:t>
      </w:r>
    </w:p>
    <w:tbl>
      <w:tblPr>
        <w:tblStyle w:val="a3"/>
        <w:tblW w:w="17829" w:type="dxa"/>
        <w:tblLook w:val="04A0" w:firstRow="1" w:lastRow="0" w:firstColumn="1" w:lastColumn="0" w:noHBand="0" w:noVBand="1"/>
      </w:tblPr>
      <w:tblGrid>
        <w:gridCol w:w="1413"/>
        <w:gridCol w:w="2835"/>
        <w:gridCol w:w="438"/>
        <w:gridCol w:w="838"/>
        <w:gridCol w:w="567"/>
        <w:gridCol w:w="1989"/>
        <w:gridCol w:w="562"/>
        <w:gridCol w:w="1843"/>
        <w:gridCol w:w="2180"/>
        <w:gridCol w:w="3544"/>
        <w:gridCol w:w="1620"/>
      </w:tblGrid>
      <w:tr w:rsidR="00035BA9" w14:paraId="1BDA1254" w14:textId="77777777" w:rsidTr="00EF1643">
        <w:trPr>
          <w:trHeight w:val="299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BFECB" w14:textId="77777777" w:rsidR="00035BA9" w:rsidRPr="001C0F2B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Receipt #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7900" w14:textId="77777777" w:rsidR="00035BA9" w:rsidRPr="00091FF7" w:rsidRDefault="00035BA9" w:rsidP="00EF16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0EB3D" w14:textId="77777777" w:rsidR="00035BA9" w:rsidRPr="001C0F2B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ate: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4EEA" w14:textId="77777777" w:rsidR="00035BA9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932FD" w14:textId="77777777" w:rsidR="00035BA9" w:rsidRPr="001C0F2B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915CE6D" w14:textId="77777777" w:rsidR="00035BA9" w:rsidRPr="001C0F2B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49D267C" w14:textId="77777777" w:rsidR="00035BA9" w:rsidRPr="001C0F2B" w:rsidRDefault="00035BA9" w:rsidP="00EF164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035BA9" w14:paraId="23FBE845" w14:textId="77777777" w:rsidTr="00EF1643">
        <w:trPr>
          <w:trHeight w:val="299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17FDEB99" w14:textId="77777777" w:rsidR="00035BA9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440036" w14:textId="77777777" w:rsidR="00035BA9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62C8D0DC" w14:textId="77777777" w:rsidR="00035BA9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017F6F" w14:textId="77777777" w:rsidR="00035BA9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82AB4D" w14:textId="77777777" w:rsidR="00035BA9" w:rsidRPr="001C0F2B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8F28AFB" w14:textId="77777777" w:rsidR="00035BA9" w:rsidRPr="001C0F2B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BCA8922" w14:textId="77777777" w:rsidR="00035BA9" w:rsidRPr="001C0F2B" w:rsidRDefault="00035BA9" w:rsidP="00EF164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035BA9" w14:paraId="472167D3" w14:textId="77777777" w:rsidTr="00EF1643">
        <w:trPr>
          <w:gridAfter w:val="3"/>
          <w:wAfter w:w="7344" w:type="dxa"/>
          <w:trHeight w:val="377"/>
        </w:trPr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FDAFF"/>
            <w:vAlign w:val="center"/>
          </w:tcPr>
          <w:p w14:paraId="120A6FEB" w14:textId="77777777" w:rsidR="00035BA9" w:rsidRPr="00757DE4" w:rsidRDefault="00035BA9" w:rsidP="00EF16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Description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of Item/Service Purchased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FDAFF"/>
            <w:vAlign w:val="center"/>
          </w:tcPr>
          <w:p w14:paraId="35743D79" w14:textId="77777777" w:rsidR="00035BA9" w:rsidRPr="00757DE4" w:rsidRDefault="00035BA9" w:rsidP="00EF16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Pric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FDAFF"/>
            <w:vAlign w:val="center"/>
          </w:tcPr>
          <w:p w14:paraId="47672026" w14:textId="77777777" w:rsidR="00035BA9" w:rsidRPr="00757DE4" w:rsidRDefault="00035BA9" w:rsidP="00EF16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FDAFF"/>
            <w:vAlign w:val="center"/>
          </w:tcPr>
          <w:p w14:paraId="5A493FCC" w14:textId="77777777" w:rsidR="00035BA9" w:rsidRPr="00757DE4" w:rsidRDefault="00035BA9" w:rsidP="00EF16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otal</w:t>
            </w:r>
          </w:p>
        </w:tc>
      </w:tr>
      <w:tr w:rsidR="00035BA9" w14:paraId="6DF544FB" w14:textId="77777777" w:rsidTr="00EF1643">
        <w:trPr>
          <w:gridAfter w:val="3"/>
          <w:wAfter w:w="7344" w:type="dxa"/>
          <w:trHeight w:val="323"/>
        </w:trPr>
        <w:tc>
          <w:tcPr>
            <w:tcW w:w="4248" w:type="dxa"/>
            <w:gridSpan w:val="2"/>
            <w:tcBorders>
              <w:top w:val="single" w:sz="4" w:space="0" w:color="auto"/>
            </w:tcBorders>
          </w:tcPr>
          <w:p w14:paraId="6798E703" w14:textId="77777777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6FE3445D" w14:textId="77777777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CC2A1A9" w14:textId="77777777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1C0D697" w14:textId="77777777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035BA9" w14:paraId="506210BF" w14:textId="77777777" w:rsidTr="00EF1643">
        <w:trPr>
          <w:gridAfter w:val="3"/>
          <w:wAfter w:w="7344" w:type="dxa"/>
          <w:trHeight w:val="305"/>
        </w:trPr>
        <w:tc>
          <w:tcPr>
            <w:tcW w:w="4248" w:type="dxa"/>
            <w:gridSpan w:val="2"/>
          </w:tcPr>
          <w:p w14:paraId="75644120" w14:textId="77777777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3"/>
          </w:tcPr>
          <w:p w14:paraId="222350DA" w14:textId="77777777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14:paraId="3FE18826" w14:textId="77777777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4A30E22F" w14:textId="77777777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035BA9" w14:paraId="3B66FF5F" w14:textId="77777777" w:rsidTr="00EF1643">
        <w:trPr>
          <w:gridAfter w:val="3"/>
          <w:wAfter w:w="7344" w:type="dxa"/>
          <w:trHeight w:val="323"/>
        </w:trPr>
        <w:tc>
          <w:tcPr>
            <w:tcW w:w="4248" w:type="dxa"/>
            <w:gridSpan w:val="2"/>
          </w:tcPr>
          <w:p w14:paraId="5D2949E6" w14:textId="77777777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3"/>
          </w:tcPr>
          <w:p w14:paraId="1404E695" w14:textId="77777777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14:paraId="1B0E966E" w14:textId="77777777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19ADCB8F" w14:textId="77777777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035BA9" w14:paraId="3D893A40" w14:textId="77777777" w:rsidTr="00EF1643">
        <w:trPr>
          <w:gridAfter w:val="3"/>
          <w:wAfter w:w="7344" w:type="dxa"/>
          <w:trHeight w:val="305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45F1C5BB" w14:textId="77777777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14:paraId="673B8095" w14:textId="77777777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14:paraId="70C0B250" w14:textId="77777777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2B858D44" w14:textId="77777777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035BA9" w14:paraId="44FB284A" w14:textId="77777777" w:rsidTr="00EF1643">
        <w:trPr>
          <w:gridAfter w:val="3"/>
          <w:wAfter w:w="7344" w:type="dxa"/>
          <w:trHeight w:val="323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548C8D34" w14:textId="77777777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14:paraId="2F11E992" w14:textId="77777777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5D3A4C2C" w14:textId="77777777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20890E6D" w14:textId="77777777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035BA9" w14:paraId="5FB8B308" w14:textId="77777777" w:rsidTr="00EF1643">
        <w:trPr>
          <w:gridAfter w:val="3"/>
          <w:wAfter w:w="7344" w:type="dxa"/>
          <w:trHeight w:val="323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57DAA" w14:textId="77777777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F2DA57" w14:textId="77777777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8FDAFF"/>
          </w:tcPr>
          <w:p w14:paraId="75AF37E9" w14:textId="77777777" w:rsidR="00035BA9" w:rsidRPr="00421C95" w:rsidRDefault="00035BA9" w:rsidP="00EF1643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otal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Amount</w:t>
            </w:r>
          </w:p>
        </w:tc>
        <w:tc>
          <w:tcPr>
            <w:tcW w:w="1843" w:type="dxa"/>
            <w:shd w:val="clear" w:color="auto" w:fill="8FDAFF"/>
          </w:tcPr>
          <w:p w14:paraId="5E00CCAB" w14:textId="77777777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</w:tbl>
    <w:p w14:paraId="27FD181F" w14:textId="77777777" w:rsidR="00035BA9" w:rsidRPr="00377A74" w:rsidRDefault="00035BA9" w:rsidP="00377A74">
      <w:pPr>
        <w:rPr>
          <w:lang w:val="en-US"/>
        </w:rPr>
      </w:pPr>
    </w:p>
    <w:sectPr w:rsidR="00035BA9" w:rsidRPr="00377A74" w:rsidSect="00377A7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AD"/>
    <w:rsid w:val="00030D1C"/>
    <w:rsid w:val="00035BA9"/>
    <w:rsid w:val="00076C06"/>
    <w:rsid w:val="00081941"/>
    <w:rsid w:val="00091FF7"/>
    <w:rsid w:val="000E159B"/>
    <w:rsid w:val="00132F69"/>
    <w:rsid w:val="0013400C"/>
    <w:rsid w:val="00153355"/>
    <w:rsid w:val="001C0F2B"/>
    <w:rsid w:val="001D7383"/>
    <w:rsid w:val="0026196E"/>
    <w:rsid w:val="002715D5"/>
    <w:rsid w:val="002A221B"/>
    <w:rsid w:val="002B05F9"/>
    <w:rsid w:val="002B0CC6"/>
    <w:rsid w:val="002B72A2"/>
    <w:rsid w:val="002D5B4C"/>
    <w:rsid w:val="002F2473"/>
    <w:rsid w:val="002F364B"/>
    <w:rsid w:val="00312AF0"/>
    <w:rsid w:val="0033041C"/>
    <w:rsid w:val="00331294"/>
    <w:rsid w:val="00377A74"/>
    <w:rsid w:val="00393CA1"/>
    <w:rsid w:val="003E1BC3"/>
    <w:rsid w:val="00421C95"/>
    <w:rsid w:val="00473D39"/>
    <w:rsid w:val="00517422"/>
    <w:rsid w:val="00550824"/>
    <w:rsid w:val="005B5FE2"/>
    <w:rsid w:val="005C0D48"/>
    <w:rsid w:val="005C37FC"/>
    <w:rsid w:val="005D6C7C"/>
    <w:rsid w:val="005E3E11"/>
    <w:rsid w:val="0069761B"/>
    <w:rsid w:val="006E1683"/>
    <w:rsid w:val="006F7D25"/>
    <w:rsid w:val="00711280"/>
    <w:rsid w:val="00723404"/>
    <w:rsid w:val="00757DE4"/>
    <w:rsid w:val="00786173"/>
    <w:rsid w:val="007A4617"/>
    <w:rsid w:val="007B0937"/>
    <w:rsid w:val="007E3A74"/>
    <w:rsid w:val="00826DD8"/>
    <w:rsid w:val="008560D0"/>
    <w:rsid w:val="00865621"/>
    <w:rsid w:val="008671AD"/>
    <w:rsid w:val="00893B9D"/>
    <w:rsid w:val="008B5B66"/>
    <w:rsid w:val="009610EA"/>
    <w:rsid w:val="009619DF"/>
    <w:rsid w:val="00965D69"/>
    <w:rsid w:val="009D5637"/>
    <w:rsid w:val="00A03C6E"/>
    <w:rsid w:val="00A66F49"/>
    <w:rsid w:val="00A76F6B"/>
    <w:rsid w:val="00AE38EC"/>
    <w:rsid w:val="00B418A4"/>
    <w:rsid w:val="00C147F6"/>
    <w:rsid w:val="00C27114"/>
    <w:rsid w:val="00C81A39"/>
    <w:rsid w:val="00CE7B8E"/>
    <w:rsid w:val="00D31B62"/>
    <w:rsid w:val="00DC61C8"/>
    <w:rsid w:val="00DD53C0"/>
    <w:rsid w:val="00E1278C"/>
    <w:rsid w:val="00E60020"/>
    <w:rsid w:val="00E63D4A"/>
    <w:rsid w:val="00EC52DC"/>
    <w:rsid w:val="00EF1121"/>
    <w:rsid w:val="00EF4CEF"/>
    <w:rsid w:val="00F54813"/>
    <w:rsid w:val="00F80C88"/>
    <w:rsid w:val="00FF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BB4F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7213-BED0-498C-8548-0E2B6334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>Invoice</cp:keywords>
  <dc:description/>
  <cp:lastModifiedBy>Nicole</cp:lastModifiedBy>
  <cp:revision>17</cp:revision>
  <dcterms:created xsi:type="dcterms:W3CDTF">2021-01-06T14:04:00Z</dcterms:created>
  <dcterms:modified xsi:type="dcterms:W3CDTF">2021-01-06T14:11:00Z</dcterms:modified>
</cp:coreProperties>
</file>